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GS ON THE GR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GS ON THE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4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WIGS ON THE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